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626DBE7C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>project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36EC949F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19411C">
        <w:rPr>
          <w:rFonts w:ascii="BIZ UDPゴシック" w:eastAsia="BIZ UDPゴシック" w:hAnsi="BIZ UDPゴシック" w:hint="eastAsia"/>
          <w:b/>
          <w:bCs/>
          <w:sz w:val="30"/>
          <w:szCs w:val="30"/>
        </w:rPr>
        <w:t>8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13CA725A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5B1F02">
        <w:rPr>
          <w:rFonts w:ascii="BIZ UDPゴシック" w:eastAsia="BIZ UDPゴシック" w:hAnsi="BIZ UDPゴシック" w:hint="eastAsia"/>
          <w:b/>
          <w:bCs/>
          <w:sz w:val="24"/>
          <w:szCs w:val="24"/>
        </w:rPr>
        <w:t>2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5B1F02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生成ＡＩの活用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5B1F02">
        <w:rPr>
          <w:rFonts w:ascii="BIZ UDPゴシック" w:eastAsia="BIZ UDPゴシック" w:hAnsi="BIZ UDPゴシック" w:hint="eastAsia"/>
          <w:b/>
          <w:bCs/>
          <w:sz w:val="24"/>
          <w:szCs w:val="24"/>
        </w:rPr>
        <w:t>7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EE17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2</w:t>
      </w:r>
      <w:r w:rsidR="005B1F02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施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DB921B6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19411C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4A9D82A1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33657965" w:rsidR="00AD6976" w:rsidRPr="00261186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47EF690A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4902AF82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  <w:r w:rsidR="00AD6976"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118FFAD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0254D727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1514D1CE" w14:textId="7F5AEFE2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B10E270" w14:textId="77777777" w:rsidR="00AE5D17" w:rsidRPr="000A692B" w:rsidRDefault="00AE5D17" w:rsidP="00AE5D17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1CBACB8" w14:textId="77777777" w:rsidR="00AE5D17" w:rsidRPr="000A692B" w:rsidRDefault="00AE5D17" w:rsidP="00AE5D17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</w:t>
      </w:r>
      <w:bookmarkEnd w:id="1"/>
      <w:r>
        <w:rPr>
          <w:rFonts w:ascii="BIZ UDPゴシック" w:eastAsia="BIZ UDPゴシック" w:hAnsi="BIZ UDPゴシック" w:cs="Times New Roman" w:hint="eastAsia"/>
        </w:rPr>
        <w:t>□　日本工業炉協会　　□ 日本金属プレス工業協会</w:t>
      </w:r>
    </w:p>
    <w:p w14:paraId="4DADD401" w14:textId="77777777" w:rsidR="00AE5D17" w:rsidRPr="000E5799" w:rsidRDefault="00AE5D17" w:rsidP="00AE5D17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20AAF6F1" w14:textId="1E6A91E5" w:rsidR="00AE5D17" w:rsidRPr="000A692B" w:rsidRDefault="00AE5D17" w:rsidP="00AE5D17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</w:t>
      </w:r>
      <w:r>
        <w:rPr>
          <w:rFonts w:ascii="BIZ UDPゴシック" w:eastAsia="BIZ UDPゴシック" w:hAnsi="BIZ UDPゴシック" w:cs="Times New Roman" w:hint="eastAsia"/>
        </w:rPr>
        <w:t>研修担当者様までメール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59D04774" w14:textId="77777777" w:rsidR="00AE5D17" w:rsidRPr="000A692B" w:rsidRDefault="00AE5D17" w:rsidP="00AE5D17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332B8A28" w14:textId="77777777" w:rsidR="00AD6976" w:rsidRPr="00AE5D17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463680DC" w:rsidR="00AD6976" w:rsidRPr="00F02A1B" w:rsidRDefault="00AD6976" w:rsidP="0019411C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5B1F0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5B1F0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EE17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316FF" wp14:editId="3D05B30A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947F" id="正方形/長方形 123" o:spid="_x0000_s1026" style="position:absolute;margin-left:412.6pt;margin-top:1.8pt;width:110.2pt;height:98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E57FC27" wp14:editId="3A9C459B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2360EB" wp14:editId="1EB2560F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1142ECA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sz w:val="24"/>
          <w:szCs w:val="24"/>
        </w:rPr>
        <w:t>project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CF862D1" wp14:editId="2691A8CE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2E5B" id="直線コネクタ 21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6BEE89" wp14:editId="7EBCA84E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5380" id="直線コネクタ 8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1D3B" w14:textId="77777777" w:rsidR="007848CD" w:rsidRDefault="007848CD" w:rsidP="005D7C40">
      <w:pPr>
        <w:spacing w:before="0" w:after="0" w:line="240" w:lineRule="auto"/>
      </w:pPr>
      <w:r>
        <w:separator/>
      </w:r>
    </w:p>
  </w:endnote>
  <w:endnote w:type="continuationSeparator" w:id="0">
    <w:p w14:paraId="4F8451CA" w14:textId="77777777" w:rsidR="007848CD" w:rsidRDefault="007848CD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7539" w14:textId="77777777" w:rsidR="007848CD" w:rsidRDefault="007848CD" w:rsidP="005D7C40">
      <w:pPr>
        <w:spacing w:before="0" w:after="0" w:line="240" w:lineRule="auto"/>
      </w:pPr>
      <w:r>
        <w:separator/>
      </w:r>
    </w:p>
  </w:footnote>
  <w:footnote w:type="continuationSeparator" w:id="0">
    <w:p w14:paraId="74B4A12A" w14:textId="77777777" w:rsidR="007848CD" w:rsidRDefault="007848CD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8FD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799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178B9"/>
    <w:rsid w:val="00120AE6"/>
    <w:rsid w:val="001232CB"/>
    <w:rsid w:val="00124414"/>
    <w:rsid w:val="0012794C"/>
    <w:rsid w:val="00130D5C"/>
    <w:rsid w:val="00130DB3"/>
    <w:rsid w:val="00130ECF"/>
    <w:rsid w:val="001314BE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47B7C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11C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B6EA1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6B79"/>
    <w:rsid w:val="001C782D"/>
    <w:rsid w:val="001C79CD"/>
    <w:rsid w:val="001D1BD9"/>
    <w:rsid w:val="001D384E"/>
    <w:rsid w:val="001D3D39"/>
    <w:rsid w:val="001D6747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16457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186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B4E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62EC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3A86"/>
    <w:rsid w:val="002E61F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FA5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928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6B83"/>
    <w:rsid w:val="003D75F8"/>
    <w:rsid w:val="003E02FF"/>
    <w:rsid w:val="003E08A5"/>
    <w:rsid w:val="003E0B2E"/>
    <w:rsid w:val="003E4051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3CDD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A5BCC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350C"/>
    <w:rsid w:val="00504C0A"/>
    <w:rsid w:val="00505395"/>
    <w:rsid w:val="0050698F"/>
    <w:rsid w:val="0050771C"/>
    <w:rsid w:val="00510339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1E4B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07B9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0855"/>
    <w:rsid w:val="005A2DD8"/>
    <w:rsid w:val="005A506C"/>
    <w:rsid w:val="005A5EE4"/>
    <w:rsid w:val="005B05D3"/>
    <w:rsid w:val="005B1185"/>
    <w:rsid w:val="005B1F02"/>
    <w:rsid w:val="005B4C70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5C5D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41A4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62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61E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4410"/>
    <w:rsid w:val="006F50A7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499A"/>
    <w:rsid w:val="0077532A"/>
    <w:rsid w:val="00775534"/>
    <w:rsid w:val="00775E6A"/>
    <w:rsid w:val="0077773E"/>
    <w:rsid w:val="00777741"/>
    <w:rsid w:val="00783E83"/>
    <w:rsid w:val="007848CD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330"/>
    <w:rsid w:val="007B35BA"/>
    <w:rsid w:val="007B4194"/>
    <w:rsid w:val="007B633A"/>
    <w:rsid w:val="007B6A02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6FED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27F67"/>
    <w:rsid w:val="00832B1B"/>
    <w:rsid w:val="00832F6A"/>
    <w:rsid w:val="0083527C"/>
    <w:rsid w:val="00836D09"/>
    <w:rsid w:val="0084217C"/>
    <w:rsid w:val="0084307C"/>
    <w:rsid w:val="008512A7"/>
    <w:rsid w:val="00851C6E"/>
    <w:rsid w:val="00854A9D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89C"/>
    <w:rsid w:val="00880AE9"/>
    <w:rsid w:val="008850B3"/>
    <w:rsid w:val="0088691A"/>
    <w:rsid w:val="008913C1"/>
    <w:rsid w:val="008917C2"/>
    <w:rsid w:val="00893357"/>
    <w:rsid w:val="0089386D"/>
    <w:rsid w:val="008A3761"/>
    <w:rsid w:val="008A44F0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34C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1B6"/>
    <w:rsid w:val="00936D0B"/>
    <w:rsid w:val="009453B7"/>
    <w:rsid w:val="00945D2D"/>
    <w:rsid w:val="00946D45"/>
    <w:rsid w:val="00947A9E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76808"/>
    <w:rsid w:val="00982B80"/>
    <w:rsid w:val="00983A36"/>
    <w:rsid w:val="00983B29"/>
    <w:rsid w:val="00984234"/>
    <w:rsid w:val="009868BE"/>
    <w:rsid w:val="00990E3D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3E7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0778"/>
    <w:rsid w:val="00A2152B"/>
    <w:rsid w:val="00A21B35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245A"/>
    <w:rsid w:val="00A83FA4"/>
    <w:rsid w:val="00A84825"/>
    <w:rsid w:val="00A8528D"/>
    <w:rsid w:val="00A86E52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0B16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5ABD"/>
    <w:rsid w:val="00AE5D17"/>
    <w:rsid w:val="00AE6DD8"/>
    <w:rsid w:val="00AF0D1B"/>
    <w:rsid w:val="00AF1EDB"/>
    <w:rsid w:val="00AF23AE"/>
    <w:rsid w:val="00AF2820"/>
    <w:rsid w:val="00AF3533"/>
    <w:rsid w:val="00AF440D"/>
    <w:rsid w:val="00AF5440"/>
    <w:rsid w:val="00AF5B6A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0BC"/>
    <w:rsid w:val="00B16131"/>
    <w:rsid w:val="00B20511"/>
    <w:rsid w:val="00B32FEA"/>
    <w:rsid w:val="00B330DF"/>
    <w:rsid w:val="00B3509A"/>
    <w:rsid w:val="00B35428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09B6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BF6A30"/>
    <w:rsid w:val="00C00396"/>
    <w:rsid w:val="00C00879"/>
    <w:rsid w:val="00C02217"/>
    <w:rsid w:val="00C06415"/>
    <w:rsid w:val="00C07076"/>
    <w:rsid w:val="00C10674"/>
    <w:rsid w:val="00C10827"/>
    <w:rsid w:val="00C10EA2"/>
    <w:rsid w:val="00C11111"/>
    <w:rsid w:val="00C12275"/>
    <w:rsid w:val="00C1300E"/>
    <w:rsid w:val="00C138F0"/>
    <w:rsid w:val="00C14F6F"/>
    <w:rsid w:val="00C154AD"/>
    <w:rsid w:val="00C15BAF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B6A4C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3610"/>
    <w:rsid w:val="00D25A78"/>
    <w:rsid w:val="00D25E9D"/>
    <w:rsid w:val="00D2621B"/>
    <w:rsid w:val="00D26DBC"/>
    <w:rsid w:val="00D27A17"/>
    <w:rsid w:val="00D27B30"/>
    <w:rsid w:val="00D31D23"/>
    <w:rsid w:val="00D3372A"/>
    <w:rsid w:val="00D33CED"/>
    <w:rsid w:val="00D340B9"/>
    <w:rsid w:val="00D34BCE"/>
    <w:rsid w:val="00D35CCF"/>
    <w:rsid w:val="00D35E13"/>
    <w:rsid w:val="00D35F10"/>
    <w:rsid w:val="00D3699F"/>
    <w:rsid w:val="00D377AF"/>
    <w:rsid w:val="00D37BEE"/>
    <w:rsid w:val="00D37D5F"/>
    <w:rsid w:val="00D40FCE"/>
    <w:rsid w:val="00D42A7B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75E76"/>
    <w:rsid w:val="00D7750A"/>
    <w:rsid w:val="00D776D2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376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3570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86C49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1772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231"/>
    <w:rsid w:val="00F05592"/>
    <w:rsid w:val="00F05C70"/>
    <w:rsid w:val="00F06172"/>
    <w:rsid w:val="00F103AB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0E09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5C9D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7</cp:lastModifiedBy>
  <cp:revision>4</cp:revision>
  <cp:lastPrinted>2026-03-27T08:12:00Z</cp:lastPrinted>
  <dcterms:created xsi:type="dcterms:W3CDTF">2026-04-21T06:04:00Z</dcterms:created>
  <dcterms:modified xsi:type="dcterms:W3CDTF">2026-05-18T01:07:00Z</dcterms:modified>
</cp:coreProperties>
</file>